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799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6FC15F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0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F206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F2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1BEC28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bCs/>
                <w:sz w:val="24"/>
                <w:szCs w:val="24"/>
              </w:rPr>
              <w:t>10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22FA28" w14:textId="77777777" w:rsidR="00DB36EF" w:rsidRPr="00DB36EF" w:rsidRDefault="00DB36EF" w:rsidP="00DB36E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7E3A905" w14:textId="77777777" w:rsidR="00DB36EF" w:rsidRPr="00DB36EF" w:rsidRDefault="00DB36EF" w:rsidP="00DB36E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23 m2</w:t>
            </w:r>
          </w:p>
          <w:p w14:paraId="73D81282" w14:textId="77777777" w:rsidR="00DB36EF" w:rsidRPr="00DB36EF" w:rsidRDefault="00DB36EF" w:rsidP="00DB36E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20 m2</w:t>
            </w:r>
          </w:p>
          <w:p w14:paraId="434B026F" w14:textId="77777777" w:rsidR="00DB36EF" w:rsidRPr="00DB36EF" w:rsidRDefault="00DB36EF" w:rsidP="00DB36E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FA923E2" w14:textId="77777777" w:rsidR="00DB36EF" w:rsidRPr="00DB36EF" w:rsidRDefault="00DB36EF" w:rsidP="00DB36EF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6D25A7D" w14:textId="77777777" w:rsidR="00DB36EF" w:rsidRPr="00DB36EF" w:rsidRDefault="00DB36EF" w:rsidP="00DB36E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8 m2</w:t>
            </w:r>
          </w:p>
          <w:p w14:paraId="461F7D86" w14:textId="4EE62887" w:rsidR="00861630" w:rsidRPr="00861630" w:rsidRDefault="00DB36EF" w:rsidP="00DB36E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36E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9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CC961B1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A683D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4B5AE74" wp14:editId="48F24206">
                  <wp:extent cx="3671248" cy="2008567"/>
                  <wp:effectExtent l="0" t="0" r="571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15" cy="201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9624AC5" w:rsidR="009000DD" w:rsidRPr="00844C26" w:rsidRDefault="00221D78" w:rsidP="00844C2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44C26" w:rsidRPr="00844C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844C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844C26" w:rsidRPr="00844C2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E9E7" w14:textId="77777777" w:rsidR="00763C51" w:rsidRDefault="00763C51" w:rsidP="0016116A">
      <w:pPr>
        <w:spacing w:after="0" w:line="240" w:lineRule="auto"/>
      </w:pPr>
      <w:r>
        <w:separator/>
      </w:r>
    </w:p>
  </w:endnote>
  <w:endnote w:type="continuationSeparator" w:id="0">
    <w:p w14:paraId="0609A980" w14:textId="77777777" w:rsidR="00763C51" w:rsidRDefault="00763C5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2150D" w14:textId="77777777" w:rsidR="00763C51" w:rsidRDefault="00763C51" w:rsidP="0016116A">
      <w:pPr>
        <w:spacing w:after="0" w:line="240" w:lineRule="auto"/>
      </w:pPr>
      <w:r>
        <w:separator/>
      </w:r>
    </w:p>
  </w:footnote>
  <w:footnote w:type="continuationSeparator" w:id="0">
    <w:p w14:paraId="595A36E9" w14:textId="77777777" w:rsidR="00763C51" w:rsidRDefault="00763C5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34084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3C51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4C26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1A38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A683D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DF2068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7</cp:revision>
  <cp:lastPrinted>2018-12-17T12:56:00Z</cp:lastPrinted>
  <dcterms:created xsi:type="dcterms:W3CDTF">2025-03-25T09:37:00Z</dcterms:created>
  <dcterms:modified xsi:type="dcterms:W3CDTF">2025-03-28T10:50:00Z</dcterms:modified>
</cp:coreProperties>
</file>